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8BB20" w14:textId="34B021CD" w:rsidR="001A1C8B" w:rsidRPr="00617E7F" w:rsidRDefault="00BB1760" w:rsidP="00010C2B">
      <w:pPr>
        <w:pStyle w:val="a7"/>
        <w:jc w:val="center"/>
        <w:rPr>
          <w:rStyle w:val="apple-converted-space"/>
          <w:b w:val="0"/>
          <w:sz w:val="28"/>
        </w:rPr>
      </w:pPr>
      <w:r>
        <w:rPr>
          <w:rStyle w:val="apple-converted-space"/>
          <w:b w:val="0"/>
          <w:sz w:val="28"/>
        </w:rPr>
        <w:t>Анкета</w:t>
      </w:r>
      <w:r w:rsidR="3D246778" w:rsidRPr="00617E7F">
        <w:rPr>
          <w:rStyle w:val="apple-converted-space"/>
          <w:b w:val="0"/>
          <w:sz w:val="28"/>
        </w:rPr>
        <w:t xml:space="preserve"> </w:t>
      </w:r>
      <w:r w:rsidR="00010C2B" w:rsidRPr="00617E7F">
        <w:rPr>
          <w:rStyle w:val="apple-converted-space"/>
          <w:b w:val="0"/>
          <w:sz w:val="28"/>
        </w:rPr>
        <w:t xml:space="preserve">кандидата </w:t>
      </w:r>
    </w:p>
    <w:p w14:paraId="0F4070B7" w14:textId="03A97D8E" w:rsidR="00010C2B" w:rsidRPr="00617E7F" w:rsidRDefault="00010C2B" w:rsidP="00010C2B">
      <w:pPr>
        <w:pStyle w:val="a7"/>
        <w:jc w:val="center"/>
        <w:rPr>
          <w:sz w:val="26"/>
          <w:szCs w:val="26"/>
        </w:rPr>
      </w:pPr>
      <w:r w:rsidRPr="00617E7F">
        <w:rPr>
          <w:b w:val="0"/>
          <w:sz w:val="26"/>
          <w:szCs w:val="26"/>
        </w:rPr>
        <w:t xml:space="preserve">в </w:t>
      </w:r>
      <w:r w:rsidRPr="00617E7F">
        <w:rPr>
          <w:sz w:val="26"/>
          <w:szCs w:val="26"/>
        </w:rPr>
        <w:t>Ре</w:t>
      </w:r>
      <w:r w:rsidR="00BB1760">
        <w:rPr>
          <w:sz w:val="26"/>
          <w:szCs w:val="26"/>
        </w:rPr>
        <w:t>спубликанский</w:t>
      </w:r>
      <w:r w:rsidRPr="00617E7F">
        <w:rPr>
          <w:sz w:val="26"/>
          <w:szCs w:val="26"/>
        </w:rPr>
        <w:t xml:space="preserve"> детский совет </w:t>
      </w:r>
    </w:p>
    <w:p w14:paraId="0CE5764E" w14:textId="77777777" w:rsidR="00010C2B" w:rsidRPr="00617E7F" w:rsidRDefault="00010C2B" w:rsidP="00010C2B">
      <w:pPr>
        <w:pStyle w:val="a7"/>
        <w:jc w:val="center"/>
        <w:rPr>
          <w:b w:val="0"/>
          <w:sz w:val="26"/>
          <w:szCs w:val="26"/>
        </w:rPr>
      </w:pPr>
      <w:r w:rsidRPr="00617E7F">
        <w:rPr>
          <w:b w:val="0"/>
          <w:sz w:val="26"/>
          <w:szCs w:val="26"/>
        </w:rPr>
        <w:t xml:space="preserve">Удмуртского регионального отделения </w:t>
      </w:r>
    </w:p>
    <w:p w14:paraId="121250C7" w14:textId="23AE3DFD" w:rsidR="00010C2B" w:rsidRPr="00617E7F" w:rsidRDefault="00010C2B" w:rsidP="00010C2B">
      <w:pPr>
        <w:pStyle w:val="a7"/>
        <w:jc w:val="center"/>
        <w:rPr>
          <w:b w:val="0"/>
          <w:sz w:val="26"/>
          <w:szCs w:val="26"/>
        </w:rPr>
      </w:pPr>
      <w:r w:rsidRPr="00617E7F">
        <w:rPr>
          <w:b w:val="0"/>
          <w:sz w:val="26"/>
          <w:szCs w:val="26"/>
        </w:rPr>
        <w:t>Общероссийской общественно-государственной детско-юношеской организации «Российское движение школьников»</w:t>
      </w:r>
    </w:p>
    <w:p w14:paraId="6D98A12B" w14:textId="77777777" w:rsidR="001A1C8B" w:rsidRDefault="001A1C8B" w:rsidP="00CB3A38">
      <w:pPr>
        <w:pStyle w:val="a7"/>
        <w:spacing w:line="276" w:lineRule="auto"/>
        <w:jc w:val="center"/>
        <w:rPr>
          <w:b w:val="0"/>
          <w:sz w:val="26"/>
          <w:szCs w:val="26"/>
        </w:rPr>
      </w:pPr>
    </w:p>
    <w:tbl>
      <w:tblPr>
        <w:tblW w:w="9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29"/>
        <w:gridCol w:w="3827"/>
        <w:gridCol w:w="5245"/>
      </w:tblGrid>
      <w:tr w:rsidR="001A1C8B" w14:paraId="399F1A0D" w14:textId="77777777" w:rsidTr="0020178A">
        <w:trPr>
          <w:trHeight w:val="70"/>
        </w:trPr>
        <w:tc>
          <w:tcPr>
            <w:tcW w:w="9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5CD7" w14:textId="45D3CB6E" w:rsidR="001A1C8B" w:rsidRDefault="3D246778" w:rsidP="00CB3A3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3D246778">
              <w:rPr>
                <w:b/>
                <w:bCs/>
                <w:sz w:val="26"/>
                <w:szCs w:val="26"/>
              </w:rPr>
              <w:t>Сведения об участнике</w:t>
            </w:r>
            <w:r w:rsidR="00617E7F">
              <w:rPr>
                <w:b/>
                <w:bCs/>
                <w:sz w:val="26"/>
                <w:szCs w:val="26"/>
              </w:rPr>
              <w:t xml:space="preserve"> УРО </w:t>
            </w:r>
            <w:r w:rsidR="0020178A">
              <w:rPr>
                <w:b/>
                <w:bCs/>
                <w:sz w:val="26"/>
                <w:szCs w:val="26"/>
              </w:rPr>
              <w:t>«</w:t>
            </w:r>
            <w:r w:rsidR="00617E7F">
              <w:rPr>
                <w:b/>
                <w:bCs/>
                <w:sz w:val="26"/>
                <w:szCs w:val="26"/>
              </w:rPr>
              <w:t>РДШ</w:t>
            </w:r>
            <w:r w:rsidR="0020178A">
              <w:rPr>
                <w:b/>
                <w:bCs/>
                <w:sz w:val="26"/>
                <w:szCs w:val="26"/>
              </w:rPr>
              <w:t>»</w:t>
            </w:r>
          </w:p>
        </w:tc>
      </w:tr>
      <w:tr w:rsidR="00EE0669" w14:paraId="07B86EB9" w14:textId="77777777" w:rsidTr="0020178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2BF3" w14:textId="130D9D64" w:rsidR="00EE0669" w:rsidRPr="00EE0669" w:rsidRDefault="00EE0669" w:rsidP="00CB3A38">
            <w:pPr>
              <w:pStyle w:val="ae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AE8BEC" w14:textId="64C185F3" w:rsidR="00EE0669" w:rsidRDefault="00EE0669" w:rsidP="00CB3A38">
            <w:pPr>
              <w:spacing w:line="276" w:lineRule="auto"/>
              <w:rPr>
                <w:sz w:val="26"/>
                <w:szCs w:val="26"/>
              </w:rPr>
            </w:pPr>
            <w:r w:rsidRPr="3D246778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DB82" w14:textId="6E7B1A58" w:rsidR="00EE0669" w:rsidRDefault="00EE0669" w:rsidP="00CB3A38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97E52" w14:paraId="15045C2A" w14:textId="77777777" w:rsidTr="0020178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A710" w14:textId="77777777" w:rsidR="00997E52" w:rsidRPr="00EE0669" w:rsidRDefault="00997E52" w:rsidP="00CB3A38">
            <w:pPr>
              <w:pStyle w:val="ae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99C901" w14:textId="7C432892" w:rsidR="00997E52" w:rsidRPr="3D246778" w:rsidRDefault="00997E52" w:rsidP="00CB3A38">
            <w:pPr>
              <w:spacing w:line="276" w:lineRule="auto"/>
              <w:rPr>
                <w:sz w:val="26"/>
                <w:szCs w:val="26"/>
              </w:rPr>
            </w:pPr>
            <w:r w:rsidRPr="00997E52">
              <w:rPr>
                <w:sz w:val="26"/>
                <w:szCs w:val="26"/>
              </w:rPr>
              <w:t>ID члена РДШ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3468" w14:textId="77777777" w:rsidR="00997E52" w:rsidRDefault="00997E52" w:rsidP="00CB3A38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E0669" w14:paraId="7E5CBDE5" w14:textId="77777777" w:rsidTr="0020178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1D8F" w14:textId="0C5BC1E0" w:rsidR="00EE0669" w:rsidRPr="00EE0669" w:rsidRDefault="00EE0669" w:rsidP="00CB3A38">
            <w:pPr>
              <w:pStyle w:val="ae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3A367C" w14:textId="6F3CA5BF" w:rsidR="00EE0669" w:rsidRDefault="00EE0669" w:rsidP="00CB3A38">
            <w:pPr>
              <w:spacing w:line="276" w:lineRule="auto"/>
              <w:rPr>
                <w:sz w:val="26"/>
                <w:szCs w:val="26"/>
              </w:rPr>
            </w:pPr>
            <w:r w:rsidRPr="3D246778">
              <w:rPr>
                <w:sz w:val="26"/>
                <w:szCs w:val="26"/>
              </w:rPr>
              <w:t>Число, месяц, год ро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CC1D" w14:textId="79A67743" w:rsidR="00EE0669" w:rsidRDefault="00EE0669" w:rsidP="00CB3A38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E0669" w14:paraId="2BFB7DBF" w14:textId="77777777" w:rsidTr="0020178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E3B6" w14:textId="372958DC" w:rsidR="00EE0669" w:rsidRPr="00EE0669" w:rsidRDefault="00EE0669" w:rsidP="00CB3A38">
            <w:pPr>
              <w:pStyle w:val="ae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41AED8" w14:textId="04AF94DD" w:rsidR="00EE0669" w:rsidRDefault="00EE0669" w:rsidP="00CB3A38">
            <w:pPr>
              <w:spacing w:line="276" w:lineRule="auto"/>
              <w:rPr>
                <w:sz w:val="26"/>
                <w:szCs w:val="26"/>
              </w:rPr>
            </w:pPr>
            <w:r w:rsidRPr="3D246778">
              <w:rPr>
                <w:sz w:val="26"/>
                <w:szCs w:val="26"/>
              </w:rPr>
              <w:t xml:space="preserve">Домашний адре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FD37" w14:textId="3B428DAB" w:rsidR="00EE0669" w:rsidRDefault="00EE0669" w:rsidP="00CB3A38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E0669" w14:paraId="0563673F" w14:textId="77777777" w:rsidTr="0020178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B6C0" w14:textId="4842C963" w:rsidR="00EE0669" w:rsidRPr="00EE0669" w:rsidRDefault="00EE0669" w:rsidP="00CB3A38">
            <w:pPr>
              <w:pStyle w:val="ae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1919FC" w14:textId="5EEE9B27" w:rsidR="00EE0669" w:rsidRDefault="00EE0669" w:rsidP="00CB3A38">
            <w:pPr>
              <w:spacing w:line="276" w:lineRule="auto"/>
              <w:rPr>
                <w:sz w:val="26"/>
                <w:szCs w:val="26"/>
              </w:rPr>
            </w:pPr>
            <w:r w:rsidRPr="3D246778">
              <w:rPr>
                <w:sz w:val="26"/>
                <w:szCs w:val="26"/>
              </w:rPr>
              <w:t xml:space="preserve">Контактный номер телефон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9379" w14:textId="5C7F1A19" w:rsidR="00EE0669" w:rsidRDefault="00EE0669" w:rsidP="00CB3A38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E0669" w14:paraId="6C42DC21" w14:textId="77777777" w:rsidTr="0020178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520B" w14:textId="4534B029" w:rsidR="00EE0669" w:rsidRPr="00EE0669" w:rsidRDefault="00EE0669" w:rsidP="00CB3A38">
            <w:pPr>
              <w:pStyle w:val="ae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0BB86A" w14:textId="02C32234" w:rsidR="00EE0669" w:rsidRDefault="00EE0669" w:rsidP="00CB3A38">
            <w:pPr>
              <w:spacing w:line="276" w:lineRule="auto"/>
              <w:rPr>
                <w:sz w:val="26"/>
                <w:szCs w:val="26"/>
              </w:rPr>
            </w:pPr>
            <w:r w:rsidRPr="3D246778">
              <w:rPr>
                <w:sz w:val="26"/>
                <w:szCs w:val="26"/>
              </w:rPr>
              <w:t xml:space="preserve">Место </w:t>
            </w:r>
            <w:r>
              <w:rPr>
                <w:sz w:val="26"/>
                <w:szCs w:val="26"/>
              </w:rPr>
              <w:t>учёбы,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F646" w14:textId="2042E9B0" w:rsidR="00EE0669" w:rsidRDefault="00EE0669" w:rsidP="00CB3A38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E0669" w14:paraId="6DA25C51" w14:textId="77777777" w:rsidTr="0020178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A774" w14:textId="1156DC87" w:rsidR="00EE0669" w:rsidRPr="00EE0669" w:rsidRDefault="00EE0669" w:rsidP="00CB3A38">
            <w:pPr>
              <w:pStyle w:val="ae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03E21C" w14:textId="77777777" w:rsidR="00EE0669" w:rsidRDefault="00EE0669" w:rsidP="00CB3A38">
            <w:pPr>
              <w:spacing w:line="276" w:lineRule="auto"/>
              <w:rPr>
                <w:sz w:val="26"/>
                <w:szCs w:val="26"/>
              </w:rPr>
            </w:pPr>
            <w:r w:rsidRPr="3D246778">
              <w:rPr>
                <w:sz w:val="26"/>
                <w:szCs w:val="26"/>
              </w:rPr>
              <w:t xml:space="preserve">Активность в социальных сетях </w:t>
            </w:r>
          </w:p>
          <w:p w14:paraId="6D97F6E2" w14:textId="17060F03" w:rsidR="00EE0669" w:rsidRDefault="00EE0669" w:rsidP="00CB3A38">
            <w:pPr>
              <w:spacing w:line="276" w:lineRule="auto"/>
              <w:rPr>
                <w:sz w:val="26"/>
                <w:szCs w:val="26"/>
              </w:rPr>
            </w:pPr>
            <w:r w:rsidRPr="3D246778">
              <w:rPr>
                <w:sz w:val="26"/>
                <w:szCs w:val="26"/>
              </w:rPr>
              <w:t>(указать ссылк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6F91" w14:textId="5FAF929A" w:rsidR="00EE0669" w:rsidRPr="00111E6D" w:rsidRDefault="00EE0669" w:rsidP="00CB3A38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E0669" w14:paraId="40279AF0" w14:textId="77777777" w:rsidTr="0020178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EDFB" w14:textId="4C56F365" w:rsidR="00EE0669" w:rsidRPr="00EE0669" w:rsidRDefault="00EE0669" w:rsidP="00CB3A38">
            <w:pPr>
              <w:pStyle w:val="21"/>
              <w:numPr>
                <w:ilvl w:val="0"/>
                <w:numId w:val="5"/>
              </w:numPr>
              <w:spacing w:line="276" w:lineRule="auto"/>
              <w:jc w:val="left"/>
              <w:rPr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FF87F7" w14:textId="5E7AB177" w:rsidR="00EE0669" w:rsidRDefault="00EE0669" w:rsidP="00CB3A38">
            <w:pPr>
              <w:pStyle w:val="21"/>
              <w:spacing w:line="276" w:lineRule="auto"/>
              <w:ind w:firstLine="0"/>
              <w:jc w:val="left"/>
              <w:rPr>
                <w:szCs w:val="26"/>
              </w:rPr>
            </w:pPr>
            <w:r>
              <w:t xml:space="preserve">Статус в РДШ </w:t>
            </w:r>
            <w:bookmarkStart w:id="0" w:name="_GoBack"/>
            <w:bookmarkEnd w:id="0"/>
            <w:r>
              <w:t>(участник, активист, лидер направления в школе, лидер в муниципальном образовании…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726E" w14:textId="70B5DD81" w:rsidR="00EE0669" w:rsidRDefault="00EE0669" w:rsidP="00CB3A38">
            <w:pPr>
              <w:pStyle w:val="21"/>
              <w:snapToGrid w:val="0"/>
              <w:spacing w:line="276" w:lineRule="auto"/>
              <w:ind w:firstLine="0"/>
              <w:jc w:val="center"/>
              <w:rPr>
                <w:szCs w:val="26"/>
              </w:rPr>
            </w:pPr>
          </w:p>
        </w:tc>
      </w:tr>
      <w:tr w:rsidR="00EE0669" w14:paraId="26B1E403" w14:textId="77777777" w:rsidTr="0020178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315B" w14:textId="3EC4470D" w:rsidR="00EE0669" w:rsidRPr="00EE0669" w:rsidRDefault="00EE0669" w:rsidP="00CB3A38">
            <w:pPr>
              <w:pStyle w:val="ae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A71A01" w14:textId="2B487B2D" w:rsidR="00EE0669" w:rsidRDefault="00EE0669" w:rsidP="00CB3A38">
            <w:pPr>
              <w:spacing w:line="276" w:lineRule="auto"/>
              <w:rPr>
                <w:sz w:val="26"/>
                <w:szCs w:val="26"/>
              </w:rPr>
            </w:pPr>
            <w:r w:rsidRPr="3D246778">
              <w:rPr>
                <w:sz w:val="26"/>
                <w:szCs w:val="26"/>
              </w:rPr>
              <w:t xml:space="preserve">Стаж пребывания </w:t>
            </w:r>
            <w:r>
              <w:rPr>
                <w:sz w:val="26"/>
                <w:szCs w:val="26"/>
              </w:rPr>
              <w:t xml:space="preserve">в УРО </w:t>
            </w:r>
            <w:r w:rsidR="0020178A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ДШ</w:t>
            </w:r>
            <w:r w:rsidR="0020178A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не менее 6 месяцев</w:t>
            </w:r>
            <w:r w:rsidRPr="3D246778">
              <w:rPr>
                <w:sz w:val="26"/>
                <w:szCs w:val="26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4FD1" w14:textId="008E3C2C" w:rsidR="00EE0669" w:rsidRDefault="00EE0669" w:rsidP="00CB3A38">
            <w:pPr>
              <w:spacing w:line="276" w:lineRule="auto"/>
              <w:rPr>
                <w:szCs w:val="26"/>
              </w:rPr>
            </w:pPr>
          </w:p>
        </w:tc>
      </w:tr>
      <w:tr w:rsidR="00EE0669" w14:paraId="328E50CC" w14:textId="77777777" w:rsidTr="0020178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E3B9" w14:textId="0AE6A401" w:rsidR="00EE0669" w:rsidRPr="00EE0669" w:rsidRDefault="00EE0669" w:rsidP="00CB3A38">
            <w:pPr>
              <w:pStyle w:val="ae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0546DA" w14:textId="59641FD8" w:rsidR="00EE0669" w:rsidRDefault="00EE0669" w:rsidP="00CB3A38">
            <w:pPr>
              <w:spacing w:line="276" w:lineRule="auto"/>
              <w:rPr>
                <w:sz w:val="26"/>
                <w:szCs w:val="26"/>
              </w:rPr>
            </w:pPr>
            <w:r w:rsidRPr="3D246778">
              <w:rPr>
                <w:sz w:val="26"/>
                <w:szCs w:val="26"/>
              </w:rPr>
              <w:t>Руководитель (Фамилия, Имя, Отчество</w:t>
            </w:r>
            <w:r>
              <w:rPr>
                <w:sz w:val="26"/>
                <w:szCs w:val="26"/>
              </w:rPr>
              <w:t>, должность</w:t>
            </w:r>
            <w:r w:rsidRPr="3D246778">
              <w:rPr>
                <w:sz w:val="26"/>
                <w:szCs w:val="26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CB0F" w14:textId="3DF8774B" w:rsidR="00EE0669" w:rsidRDefault="00EE0669" w:rsidP="00CB3A38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E0669" w14:paraId="4EAE80A1" w14:textId="77777777" w:rsidTr="0020178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64DC" w14:textId="4D2E6B84" w:rsidR="00EE0669" w:rsidRPr="00EE0669" w:rsidRDefault="00EE0669" w:rsidP="00CB3A38">
            <w:pPr>
              <w:pStyle w:val="ae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754ABC" w14:textId="7126741D" w:rsidR="00EE0669" w:rsidRDefault="00EE0669" w:rsidP="00CB3A38">
            <w:pPr>
              <w:spacing w:line="276" w:lineRule="auto"/>
              <w:rPr>
                <w:sz w:val="26"/>
                <w:szCs w:val="26"/>
              </w:rPr>
            </w:pPr>
            <w:r w:rsidRPr="3D246778">
              <w:rPr>
                <w:sz w:val="26"/>
                <w:szCs w:val="26"/>
              </w:rPr>
              <w:t>Контактный номер телефона руководи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9315" w14:textId="707C6D2D" w:rsidR="00EE0669" w:rsidRDefault="00EE0669" w:rsidP="00CB3A38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E0669" w14:paraId="2DA57174" w14:textId="77777777" w:rsidTr="0020178A">
        <w:tc>
          <w:tcPr>
            <w:tcW w:w="9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9461" w14:textId="77777777" w:rsidR="00EE0669" w:rsidRDefault="00EE0669" w:rsidP="00CB3A38">
            <w:pPr>
              <w:pStyle w:val="21"/>
              <w:spacing w:line="276" w:lineRule="auto"/>
              <w:ind w:firstLine="0"/>
              <w:jc w:val="center"/>
              <w:rPr>
                <w:b/>
                <w:bCs/>
              </w:rPr>
            </w:pPr>
            <w:r w:rsidRPr="3D246778">
              <w:rPr>
                <w:b/>
                <w:bCs/>
              </w:rPr>
              <w:t>Содержание деятельности</w:t>
            </w:r>
          </w:p>
        </w:tc>
      </w:tr>
      <w:tr w:rsidR="00EE0669" w14:paraId="1FC459AA" w14:textId="77777777" w:rsidTr="0020178A">
        <w:trPr>
          <w:trHeight w:val="17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670F8" w14:textId="3AD4FF37" w:rsidR="00EE0669" w:rsidRPr="00EE0669" w:rsidRDefault="00EE0669" w:rsidP="00CB3A38">
            <w:pPr>
              <w:pStyle w:val="ae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8037E7" w14:textId="77777777" w:rsidR="00EE0669" w:rsidRPr="00EE0669" w:rsidRDefault="00EE0669" w:rsidP="00CB3A38">
            <w:pPr>
              <w:spacing w:line="276" w:lineRule="auto"/>
              <w:rPr>
                <w:sz w:val="26"/>
                <w:szCs w:val="26"/>
              </w:rPr>
            </w:pPr>
            <w:r w:rsidRPr="00EE0669">
              <w:rPr>
                <w:sz w:val="26"/>
                <w:szCs w:val="26"/>
              </w:rPr>
              <w:t xml:space="preserve">Опыт организации  мероприятий </w:t>
            </w:r>
          </w:p>
          <w:p w14:paraId="2670A1F9" w14:textId="184CFE73" w:rsidR="00EE0669" w:rsidRPr="00EE0669" w:rsidRDefault="00EE0669" w:rsidP="00CB3A38">
            <w:pPr>
              <w:spacing w:line="276" w:lineRule="auto"/>
              <w:rPr>
                <w:sz w:val="26"/>
                <w:szCs w:val="26"/>
              </w:rPr>
            </w:pPr>
            <w:r w:rsidRPr="00EE0669">
              <w:rPr>
                <w:sz w:val="26"/>
                <w:szCs w:val="26"/>
              </w:rPr>
              <w:t>(где выступал организатором: школа, микрорайон, город</w:t>
            </w:r>
            <w:r w:rsidR="0020178A">
              <w:rPr>
                <w:sz w:val="26"/>
                <w:szCs w:val="26"/>
              </w:rPr>
              <w:t>/муниципальное образование</w:t>
            </w:r>
            <w:r w:rsidRPr="00EE0669">
              <w:rPr>
                <w:sz w:val="26"/>
                <w:szCs w:val="26"/>
              </w:rPr>
              <w:t>, республи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8AA92" w14:textId="1C1D2DBE" w:rsidR="00EE0669" w:rsidRPr="004C30C4" w:rsidRDefault="00EE0669" w:rsidP="00CB3A38">
            <w:pPr>
              <w:spacing w:line="276" w:lineRule="auto"/>
              <w:rPr>
                <w:lang w:eastAsia="ru-RU"/>
              </w:rPr>
            </w:pPr>
          </w:p>
        </w:tc>
      </w:tr>
      <w:tr w:rsidR="00EE0669" w14:paraId="282DB705" w14:textId="77777777" w:rsidTr="0020178A">
        <w:trPr>
          <w:trHeight w:val="17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B34B1" w14:textId="184FC324" w:rsidR="00EE0669" w:rsidRPr="00EE0669" w:rsidRDefault="00EE0669" w:rsidP="00CB3A38">
            <w:pPr>
              <w:pStyle w:val="ae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982C4F" w14:textId="6F1A160D" w:rsidR="00EE0669" w:rsidRPr="00EE0669" w:rsidRDefault="00EE0669" w:rsidP="00CB3A38">
            <w:pPr>
              <w:spacing w:line="276" w:lineRule="auto"/>
              <w:rPr>
                <w:sz w:val="26"/>
                <w:szCs w:val="26"/>
              </w:rPr>
            </w:pPr>
            <w:r w:rsidRPr="00EE0669">
              <w:rPr>
                <w:sz w:val="26"/>
                <w:szCs w:val="26"/>
              </w:rPr>
              <w:t>Опыт деятельности в РДШ (где принимал участие, в какой роли, масштаб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1621D" w14:textId="4A5CDD07" w:rsidR="00EE0669" w:rsidRPr="004C30C4" w:rsidRDefault="00EE0669" w:rsidP="00CB3A38">
            <w:pPr>
              <w:spacing w:line="276" w:lineRule="auto"/>
              <w:rPr>
                <w:lang w:eastAsia="ru-RU"/>
              </w:rPr>
            </w:pPr>
          </w:p>
        </w:tc>
      </w:tr>
      <w:tr w:rsidR="00EE0669" w14:paraId="368BB139" w14:textId="77777777" w:rsidTr="0020178A">
        <w:trPr>
          <w:trHeight w:val="77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78DBB" w14:textId="46FDED9B" w:rsidR="00EE0669" w:rsidRPr="00EE0669" w:rsidRDefault="00EE0669" w:rsidP="00CB3A38">
            <w:pPr>
              <w:pStyle w:val="ae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CCE5FC" w14:textId="77777777" w:rsidR="00EE0669" w:rsidRPr="00EE0669" w:rsidRDefault="00EE0669" w:rsidP="00CB3A38">
            <w:pPr>
              <w:spacing w:line="276" w:lineRule="auto"/>
              <w:rPr>
                <w:sz w:val="26"/>
                <w:szCs w:val="26"/>
              </w:rPr>
            </w:pPr>
            <w:r w:rsidRPr="00EE0669">
              <w:rPr>
                <w:sz w:val="26"/>
                <w:szCs w:val="26"/>
              </w:rPr>
              <w:t>Достижения.</w:t>
            </w:r>
          </w:p>
          <w:p w14:paraId="6FC6827B" w14:textId="361CDC48" w:rsidR="00EE0669" w:rsidRPr="00EE0669" w:rsidRDefault="00EE0669" w:rsidP="0064640C">
            <w:pPr>
              <w:spacing w:line="276" w:lineRule="auto"/>
              <w:rPr>
                <w:sz w:val="26"/>
                <w:szCs w:val="26"/>
              </w:rPr>
            </w:pPr>
            <w:r w:rsidRPr="00EE0669">
              <w:rPr>
                <w:sz w:val="26"/>
                <w:szCs w:val="26"/>
              </w:rPr>
              <w:t xml:space="preserve">(не более </w:t>
            </w:r>
            <w:r w:rsidR="0064640C">
              <w:rPr>
                <w:sz w:val="26"/>
                <w:szCs w:val="26"/>
              </w:rPr>
              <w:t>5</w:t>
            </w:r>
            <w:r w:rsidRPr="00EE0669">
              <w:rPr>
                <w:sz w:val="26"/>
                <w:szCs w:val="26"/>
              </w:rPr>
              <w:t xml:space="preserve"> основных </w:t>
            </w:r>
            <w:r w:rsidR="0064640C">
              <w:rPr>
                <w:sz w:val="26"/>
                <w:szCs w:val="26"/>
              </w:rPr>
              <w:t>достижений</w:t>
            </w:r>
            <w:r w:rsidRPr="00EE0669">
              <w:rPr>
                <w:sz w:val="26"/>
                <w:szCs w:val="26"/>
              </w:rPr>
              <w:t xml:space="preserve">, в т. ч. </w:t>
            </w:r>
            <w:r w:rsidR="007C4348">
              <w:rPr>
                <w:sz w:val="26"/>
                <w:szCs w:val="26"/>
              </w:rPr>
              <w:t>в</w:t>
            </w:r>
            <w:r w:rsidRPr="00EE0669">
              <w:rPr>
                <w:sz w:val="26"/>
                <w:szCs w:val="26"/>
              </w:rPr>
              <w:t xml:space="preserve"> составе объединения</w:t>
            </w:r>
            <w:r w:rsidR="00CB3A38">
              <w:rPr>
                <w:sz w:val="26"/>
                <w:szCs w:val="26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B9E20" w14:textId="06471392" w:rsidR="00EE0669" w:rsidRPr="004C30C4" w:rsidRDefault="00EE0669" w:rsidP="00CB3A38">
            <w:pPr>
              <w:spacing w:line="276" w:lineRule="auto"/>
              <w:rPr>
                <w:lang w:eastAsia="ru-RU"/>
              </w:rPr>
            </w:pPr>
          </w:p>
        </w:tc>
      </w:tr>
      <w:tr w:rsidR="00EE0669" w14:paraId="7A4D1266" w14:textId="63019C73" w:rsidTr="0020178A">
        <w:trPr>
          <w:trHeight w:val="390"/>
        </w:trPr>
        <w:tc>
          <w:tcPr>
            <w:tcW w:w="9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D1A6" w14:textId="0726F7C0" w:rsidR="00EE0669" w:rsidRPr="00EE0669" w:rsidRDefault="00EE0669" w:rsidP="00CB3A38">
            <w:pPr>
              <w:pStyle w:val="21"/>
              <w:spacing w:line="276" w:lineRule="auto"/>
              <w:ind w:left="3120" w:firstLine="0"/>
              <w:jc w:val="center"/>
              <w:rPr>
                <w:b/>
                <w:bCs/>
              </w:rPr>
            </w:pPr>
            <w:r w:rsidRPr="00EE0669">
              <w:rPr>
                <w:b/>
                <w:bCs/>
              </w:rPr>
              <w:t>Мотивационное письмо</w:t>
            </w:r>
          </w:p>
        </w:tc>
      </w:tr>
      <w:tr w:rsidR="00EE0669" w14:paraId="010F37C1" w14:textId="77777777" w:rsidTr="0020178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637E" w14:textId="1873C491" w:rsidR="00EE0669" w:rsidRPr="00EE0669" w:rsidRDefault="00EE0669" w:rsidP="00CB3A38">
            <w:pPr>
              <w:pStyle w:val="ae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89CE7F" w14:textId="2C48AA78" w:rsidR="00EE0669" w:rsidRPr="00EE0669" w:rsidRDefault="00EE0669" w:rsidP="00CB3A38">
            <w:pPr>
              <w:spacing w:line="276" w:lineRule="auto"/>
              <w:rPr>
                <w:sz w:val="26"/>
                <w:szCs w:val="26"/>
              </w:rPr>
            </w:pPr>
            <w:r w:rsidRPr="00EE0669">
              <w:rPr>
                <w:sz w:val="26"/>
                <w:szCs w:val="26"/>
              </w:rPr>
              <w:t xml:space="preserve">Кандидату необходимо дать ответ на вопрос «Что даст мне </w:t>
            </w:r>
            <w:r w:rsidRPr="00EE0669">
              <w:rPr>
                <w:sz w:val="26"/>
                <w:szCs w:val="26"/>
              </w:rPr>
              <w:lastRenderedPageBreak/>
              <w:t>участие Региональном детском совете РДШ?» (не более 5 предложени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9E56" w14:textId="286ED262" w:rsidR="00EE0669" w:rsidRDefault="00EE0669" w:rsidP="00CB3A38">
            <w:pPr>
              <w:spacing w:line="276" w:lineRule="auto"/>
              <w:rPr>
                <w:szCs w:val="26"/>
              </w:rPr>
            </w:pPr>
          </w:p>
        </w:tc>
      </w:tr>
      <w:tr w:rsidR="00444D1D" w14:paraId="56ABC64A" w14:textId="77777777" w:rsidTr="0020178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CAC0" w14:textId="77777777" w:rsidR="00444D1D" w:rsidRPr="00EE0669" w:rsidRDefault="00444D1D" w:rsidP="00CB3A38">
            <w:pPr>
              <w:pStyle w:val="ae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07FB85" w14:textId="49077CA8" w:rsidR="00444D1D" w:rsidRPr="00EE0669" w:rsidRDefault="00444D1D" w:rsidP="00CB3A3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я по улучшению работы УРО </w:t>
            </w:r>
            <w:r w:rsidR="0020178A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ДШ</w:t>
            </w:r>
            <w:r w:rsidR="0020178A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– не менее 3 (структура, мероприятия, информационная поддержка и др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FA01" w14:textId="77777777" w:rsidR="00444D1D" w:rsidRDefault="00444D1D" w:rsidP="00CB3A38">
            <w:pPr>
              <w:spacing w:line="276" w:lineRule="auto"/>
              <w:rPr>
                <w:szCs w:val="26"/>
              </w:rPr>
            </w:pPr>
          </w:p>
        </w:tc>
      </w:tr>
    </w:tbl>
    <w:p w14:paraId="44E871BC" w14:textId="77777777" w:rsidR="001A1C8B" w:rsidRDefault="001A1C8B" w:rsidP="00CB3A38">
      <w:pPr>
        <w:spacing w:line="276" w:lineRule="auto"/>
        <w:rPr>
          <w:sz w:val="26"/>
          <w:szCs w:val="26"/>
        </w:rPr>
      </w:pPr>
    </w:p>
    <w:p w14:paraId="65240DD8" w14:textId="153FC579" w:rsidR="00CB3A38" w:rsidRDefault="00CB3A38" w:rsidP="00CB3A3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«_____» </w:t>
      </w:r>
      <w:r w:rsidR="00EE397E">
        <w:rPr>
          <w:sz w:val="26"/>
          <w:szCs w:val="26"/>
        </w:rPr>
        <w:t>___________ 2020</w:t>
      </w:r>
      <w:r>
        <w:rPr>
          <w:sz w:val="26"/>
          <w:szCs w:val="26"/>
        </w:rPr>
        <w:t xml:space="preserve"> г.                      ________________ / ____________________</w:t>
      </w:r>
    </w:p>
    <w:p w14:paraId="33340697" w14:textId="77777777" w:rsidR="00CB3A38" w:rsidRDefault="00CB3A38" w:rsidP="00CB3A38">
      <w:pPr>
        <w:spacing w:line="276" w:lineRule="auto"/>
        <w:rPr>
          <w:sz w:val="26"/>
          <w:szCs w:val="26"/>
        </w:rPr>
      </w:pPr>
    </w:p>
    <w:sectPr w:rsidR="00CB3A38">
      <w:footerReference w:type="default" r:id="rId9"/>
      <w:pgSz w:w="11906" w:h="16838"/>
      <w:pgMar w:top="1135" w:right="710" w:bottom="776" w:left="1592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F229A" w14:textId="77777777" w:rsidR="005F6A96" w:rsidRDefault="005F6A96">
      <w:r>
        <w:separator/>
      </w:r>
    </w:p>
  </w:endnote>
  <w:endnote w:type="continuationSeparator" w:id="0">
    <w:p w14:paraId="47C10966" w14:textId="77777777" w:rsidR="005F6A96" w:rsidRDefault="005F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21C83" w14:textId="00E641C4" w:rsidR="001A1C8B" w:rsidRDefault="008948A5">
    <w:pPr>
      <w:pStyle w:val="ab"/>
      <w:jc w:val="right"/>
    </w:pPr>
    <w:r>
      <w:fldChar w:fldCharType="begin"/>
    </w:r>
    <w:r>
      <w:instrText>PAGE</w:instrText>
    </w:r>
    <w:r>
      <w:fldChar w:fldCharType="separate"/>
    </w:r>
    <w:r w:rsidR="00997E52">
      <w:rPr>
        <w:noProof/>
      </w:rPr>
      <w:t>2</w:t>
    </w:r>
    <w:r>
      <w:fldChar w:fldCharType="end"/>
    </w:r>
  </w:p>
  <w:p w14:paraId="738610EB" w14:textId="77777777" w:rsidR="001A1C8B" w:rsidRDefault="001A1C8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48E51" w14:textId="77777777" w:rsidR="005F6A96" w:rsidRDefault="005F6A96">
      <w:r>
        <w:separator/>
      </w:r>
    </w:p>
  </w:footnote>
  <w:footnote w:type="continuationSeparator" w:id="0">
    <w:p w14:paraId="1F3A508C" w14:textId="77777777" w:rsidR="005F6A96" w:rsidRDefault="005F6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655"/>
    <w:multiLevelType w:val="hybridMultilevel"/>
    <w:tmpl w:val="9FA89A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71206C"/>
    <w:multiLevelType w:val="hybridMultilevel"/>
    <w:tmpl w:val="BAB2DAAA"/>
    <w:lvl w:ilvl="0" w:tplc="9230ABB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8159A4"/>
    <w:multiLevelType w:val="hybridMultilevel"/>
    <w:tmpl w:val="4B325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CF5825"/>
    <w:multiLevelType w:val="hybridMultilevel"/>
    <w:tmpl w:val="AC54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71EB6"/>
    <w:multiLevelType w:val="multilevel"/>
    <w:tmpl w:val="BE34531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B40469D"/>
    <w:multiLevelType w:val="hybridMultilevel"/>
    <w:tmpl w:val="17C64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3D246778"/>
    <w:rsid w:val="00010C2B"/>
    <w:rsid w:val="00081167"/>
    <w:rsid w:val="00111E6D"/>
    <w:rsid w:val="00141050"/>
    <w:rsid w:val="001A1C8B"/>
    <w:rsid w:val="0020178A"/>
    <w:rsid w:val="00305459"/>
    <w:rsid w:val="0030598D"/>
    <w:rsid w:val="003E5887"/>
    <w:rsid w:val="004213D3"/>
    <w:rsid w:val="00421D0A"/>
    <w:rsid w:val="00444D1D"/>
    <w:rsid w:val="0047448C"/>
    <w:rsid w:val="004C30C4"/>
    <w:rsid w:val="0054403F"/>
    <w:rsid w:val="00587B07"/>
    <w:rsid w:val="005A1F35"/>
    <w:rsid w:val="005A5E10"/>
    <w:rsid w:val="005F6A96"/>
    <w:rsid w:val="00617E7F"/>
    <w:rsid w:val="0064640C"/>
    <w:rsid w:val="00663A24"/>
    <w:rsid w:val="006A3DB5"/>
    <w:rsid w:val="00740569"/>
    <w:rsid w:val="00774135"/>
    <w:rsid w:val="007C4348"/>
    <w:rsid w:val="007D3D18"/>
    <w:rsid w:val="008948A5"/>
    <w:rsid w:val="008E763F"/>
    <w:rsid w:val="0094121E"/>
    <w:rsid w:val="00997E52"/>
    <w:rsid w:val="009F1F38"/>
    <w:rsid w:val="00BB1760"/>
    <w:rsid w:val="00BB4E2F"/>
    <w:rsid w:val="00C4645D"/>
    <w:rsid w:val="00C540B9"/>
    <w:rsid w:val="00CB3A38"/>
    <w:rsid w:val="00D231B6"/>
    <w:rsid w:val="00D35B92"/>
    <w:rsid w:val="00D504DC"/>
    <w:rsid w:val="00DE634F"/>
    <w:rsid w:val="00E349C0"/>
    <w:rsid w:val="00E87DB2"/>
    <w:rsid w:val="00E901FA"/>
    <w:rsid w:val="00EE0669"/>
    <w:rsid w:val="00EE397E"/>
    <w:rsid w:val="00EF20FF"/>
    <w:rsid w:val="00F468B4"/>
    <w:rsid w:val="00F86F4E"/>
    <w:rsid w:val="1A425399"/>
    <w:rsid w:val="3D24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C6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eastAsia="Calibri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b w:val="0"/>
    </w:rPr>
  </w:style>
  <w:style w:type="character" w:customStyle="1" w:styleId="WW8Num13z0">
    <w:name w:val="WW8Num13z0"/>
    <w:qFormat/>
    <w:rPr>
      <w:rFonts w:ascii="Symbol" w:hAnsi="Symbol" w:cs="Symbol"/>
      <w:sz w:val="20"/>
    </w:rPr>
  </w:style>
  <w:style w:type="character" w:customStyle="1" w:styleId="WW8Num13z1">
    <w:name w:val="WW8Num13z1"/>
    <w:qFormat/>
    <w:rPr>
      <w:rFonts w:ascii="Courier New" w:hAnsi="Courier New" w:cs="Courier New"/>
      <w:sz w:val="20"/>
    </w:rPr>
  </w:style>
  <w:style w:type="character" w:customStyle="1" w:styleId="WW8Num13z2">
    <w:name w:val="WW8Num13z2"/>
    <w:qFormat/>
    <w:rPr>
      <w:rFonts w:ascii="Wingdings" w:hAnsi="Wingdings" w:cs="Wingdings"/>
      <w:sz w:val="20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cs="Times New Roman"/>
    </w:rPr>
  </w:style>
  <w:style w:type="character" w:customStyle="1" w:styleId="10">
    <w:name w:val="Заголовок 1 Знак"/>
    <w:qFormat/>
    <w:rPr>
      <w:rFonts w:eastAsia="Calibri"/>
      <w:b/>
      <w:sz w:val="28"/>
      <w:lang w:val="ru-RU" w:bidi="ar-SA"/>
    </w:rPr>
  </w:style>
  <w:style w:type="character" w:customStyle="1" w:styleId="a3">
    <w:name w:val="Основной текст с отступом Знак"/>
    <w:qFormat/>
    <w:rPr>
      <w:rFonts w:eastAsia="Calibri"/>
      <w:color w:val="000000"/>
      <w:sz w:val="28"/>
      <w:lang w:val="ru-RU" w:bidi="ar-SA"/>
    </w:rPr>
  </w:style>
  <w:style w:type="character" w:customStyle="1" w:styleId="a4">
    <w:name w:val="Основной текст Знак"/>
    <w:qFormat/>
    <w:rPr>
      <w:rFonts w:eastAsia="Calibri"/>
      <w:b/>
      <w:color w:val="000000"/>
      <w:sz w:val="32"/>
      <w:lang w:val="ru-RU" w:bidi="ar-SA"/>
    </w:rPr>
  </w:style>
  <w:style w:type="character" w:customStyle="1" w:styleId="3">
    <w:name w:val="Основной текст с отступом 3 Знак"/>
    <w:qFormat/>
    <w:rPr>
      <w:rFonts w:eastAsia="Calibri"/>
      <w:sz w:val="16"/>
      <w:szCs w:val="16"/>
      <w:lang w:val="ru-RU" w:bidi="ar-SA"/>
    </w:rPr>
  </w:style>
  <w:style w:type="character" w:customStyle="1" w:styleId="30">
    <w:name w:val="Основной текст 3 Знак"/>
    <w:qFormat/>
    <w:rPr>
      <w:rFonts w:eastAsia="Calibri"/>
      <w:sz w:val="16"/>
      <w:szCs w:val="16"/>
      <w:lang w:val="ru-RU" w:bidi="ar-SA"/>
    </w:rPr>
  </w:style>
  <w:style w:type="character" w:customStyle="1" w:styleId="a5">
    <w:name w:val="Нижний колонтитул Знак"/>
    <w:qFormat/>
    <w:rPr>
      <w:rFonts w:eastAsia="Calibri"/>
      <w:lang w:val="ru-RU" w:bidi="ar-SA"/>
    </w:rPr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StrongEmphasis">
    <w:name w:val="Strong Emphasis"/>
    <w:qFormat/>
    <w:rPr>
      <w:rFonts w:cs="Times New Roman"/>
      <w:b/>
      <w:bCs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a6">
    <w:name w:val="Название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Heading">
    <w:name w:val="Heading"/>
    <w:basedOn w:val="a"/>
    <w:next w:val="a"/>
    <w:qFormat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en-US"/>
    </w:rPr>
  </w:style>
  <w:style w:type="paragraph" w:styleId="a7">
    <w:name w:val="Body Text"/>
    <w:basedOn w:val="a"/>
    <w:pPr>
      <w:widowControl/>
      <w:autoSpaceDE/>
    </w:pPr>
    <w:rPr>
      <w:b/>
      <w:color w:val="000000"/>
      <w:sz w:val="32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Body Text Indent"/>
    <w:basedOn w:val="a"/>
    <w:pPr>
      <w:widowControl/>
      <w:autoSpaceDE/>
      <w:ind w:firstLine="567"/>
      <w:jc w:val="both"/>
    </w:pPr>
    <w:rPr>
      <w:color w:val="000000"/>
      <w:sz w:val="28"/>
    </w:rPr>
  </w:style>
  <w:style w:type="paragraph" w:styleId="31">
    <w:name w:val="Body Text Indent 3"/>
    <w:basedOn w:val="a"/>
    <w:qFormat/>
    <w:pPr>
      <w:widowControl/>
      <w:autoSpaceDE/>
      <w:spacing w:after="120"/>
      <w:ind w:left="283"/>
    </w:pPr>
    <w:rPr>
      <w:sz w:val="16"/>
      <w:szCs w:val="16"/>
    </w:rPr>
  </w:style>
  <w:style w:type="paragraph" w:customStyle="1" w:styleId="21">
    <w:name w:val="Основной текст с отступом 21"/>
    <w:basedOn w:val="a"/>
    <w:qFormat/>
    <w:pPr>
      <w:widowControl/>
      <w:autoSpaceDE/>
      <w:ind w:firstLine="426"/>
      <w:jc w:val="both"/>
    </w:pPr>
    <w:rPr>
      <w:sz w:val="26"/>
    </w:rPr>
  </w:style>
  <w:style w:type="paragraph" w:styleId="32">
    <w:name w:val="Body Text 3"/>
    <w:basedOn w:val="a"/>
    <w:qFormat/>
    <w:pPr>
      <w:widowControl/>
      <w:autoSpaceDE/>
      <w:spacing w:after="120"/>
    </w:pPr>
    <w:rPr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No Spacing"/>
    <w:qFormat/>
    <w:pPr>
      <w:ind w:left="851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ad">
    <w:name w:val="Normal (Web)"/>
    <w:basedOn w:val="a"/>
    <w:qFormat/>
    <w:pPr>
      <w:widowControl/>
      <w:autoSpaceDE/>
      <w:spacing w:before="280" w:after="280"/>
    </w:pPr>
    <w:rPr>
      <w:rFonts w:eastAsia="Times New Roman"/>
      <w:sz w:val="24"/>
      <w:szCs w:val="24"/>
    </w:rPr>
  </w:style>
  <w:style w:type="paragraph" w:styleId="ae">
    <w:name w:val="List Paragraph"/>
    <w:basedOn w:val="a"/>
    <w:qFormat/>
    <w:pPr>
      <w:widowControl/>
      <w:autoSpaceDE/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1">
    <w:name w:val="c1"/>
    <w:basedOn w:val="a0"/>
    <w:rsid w:val="00663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5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F116-D34F-4E63-9942-0A747BB9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8-03-23T15:42:00Z</dcterms:created>
  <dcterms:modified xsi:type="dcterms:W3CDTF">2020-08-28T13:24:00Z</dcterms:modified>
  <dc:language>en-US</dc:language>
</cp:coreProperties>
</file>